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3270C" w14:textId="22F804BA" w:rsidR="00781D82" w:rsidRPr="00C900A5" w:rsidRDefault="00781D82" w:rsidP="00B85B3B">
      <w:pPr>
        <w:overflowPunct w:val="0"/>
        <w:adjustRightInd w:val="0"/>
        <w:ind w:rightChars="21" w:right="44"/>
        <w:jc w:val="center"/>
        <w:textAlignment w:val="baseline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C900A5">
        <w:rPr>
          <w:rFonts w:ascii="ＭＳ ゴシック" w:eastAsia="ＭＳ ゴシック" w:hAnsi="ＭＳ ゴシック" w:hint="eastAsia"/>
          <w:sz w:val="36"/>
          <w:szCs w:val="36"/>
        </w:rPr>
        <w:t>所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C900A5">
        <w:rPr>
          <w:rFonts w:ascii="ＭＳ ゴシック" w:eastAsia="ＭＳ ゴシック" w:hAnsi="ＭＳ ゴシック" w:hint="eastAsia"/>
          <w:sz w:val="36"/>
          <w:szCs w:val="36"/>
        </w:rPr>
        <w:t>属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C900A5">
        <w:rPr>
          <w:rFonts w:ascii="ＭＳ ゴシック" w:eastAsia="ＭＳ ゴシック" w:hAnsi="ＭＳ ゴシック" w:hint="eastAsia"/>
          <w:sz w:val="36"/>
          <w:szCs w:val="36"/>
        </w:rPr>
        <w:t>等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C900A5">
        <w:rPr>
          <w:rFonts w:ascii="ＭＳ ゴシック" w:eastAsia="ＭＳ ゴシック" w:hAnsi="ＭＳ ゴシック" w:hint="eastAsia"/>
          <w:sz w:val="36"/>
          <w:szCs w:val="36"/>
        </w:rPr>
        <w:t>変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C900A5">
        <w:rPr>
          <w:rFonts w:ascii="ＭＳ ゴシック" w:eastAsia="ＭＳ ゴシック" w:hAnsi="ＭＳ ゴシック" w:hint="eastAsia"/>
          <w:sz w:val="36"/>
          <w:szCs w:val="36"/>
        </w:rPr>
        <w:t>更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C900A5">
        <w:rPr>
          <w:rFonts w:ascii="ＭＳ ゴシック" w:eastAsia="ＭＳ ゴシック" w:hAnsi="ＭＳ ゴシック" w:hint="eastAsia"/>
          <w:sz w:val="36"/>
          <w:szCs w:val="36"/>
        </w:rPr>
        <w:t>届</w:t>
      </w:r>
    </w:p>
    <w:p w14:paraId="063DC61D" w14:textId="77777777" w:rsidR="00781D82" w:rsidRPr="00F84C5A" w:rsidRDefault="00781D82" w:rsidP="00781D82">
      <w:pPr>
        <w:spacing w:beforeLines="50" w:before="180"/>
        <w:rPr>
          <w:rFonts w:ascii="ＭＳ ゴシック" w:eastAsia="ＭＳ ゴシック" w:hAnsi="ＭＳ ゴシック"/>
          <w:sz w:val="24"/>
        </w:rPr>
      </w:pPr>
      <w:r w:rsidRPr="00F84C5A">
        <w:rPr>
          <w:rFonts w:ascii="ＭＳ ゴシック" w:eastAsia="ＭＳ ゴシック" w:hAnsi="ＭＳ ゴシック" w:hint="eastAsia"/>
          <w:sz w:val="24"/>
        </w:rPr>
        <w:t>下記のとおり変更となったので連絡する。</w:t>
      </w:r>
    </w:p>
    <w:p w14:paraId="0AE5F658" w14:textId="77777777" w:rsidR="00781D82" w:rsidRPr="00F84C5A" w:rsidRDefault="00781D82" w:rsidP="00781D82">
      <w:pPr>
        <w:spacing w:beforeLines="50" w:before="180"/>
        <w:ind w:leftChars="257" w:left="540"/>
        <w:rPr>
          <w:rFonts w:ascii="ＭＳ ゴシック" w:eastAsia="ＭＳ ゴシック" w:hAnsi="ＭＳ ゴシック"/>
          <w:sz w:val="24"/>
        </w:rPr>
      </w:pPr>
      <w:r w:rsidRPr="00F84C5A">
        <w:rPr>
          <w:rFonts w:ascii="ＭＳ ゴシック" w:eastAsia="ＭＳ ゴシック" w:hAnsi="ＭＳ ゴシック" w:hint="eastAsia"/>
          <w:sz w:val="24"/>
        </w:rPr>
        <w:t>（ふりがな）</w:t>
      </w:r>
    </w:p>
    <w:p w14:paraId="33283D1A" w14:textId="77777777" w:rsidR="00781D82" w:rsidRPr="00F84C5A" w:rsidRDefault="00781D82" w:rsidP="00781D82">
      <w:pPr>
        <w:ind w:leftChars="257" w:left="540" w:firstLineChars="50" w:firstLine="120"/>
        <w:rPr>
          <w:rFonts w:ascii="ＭＳ ゴシック" w:eastAsia="ＭＳ ゴシック" w:hAnsi="ＭＳ ゴシック"/>
          <w:sz w:val="24"/>
          <w:u w:val="single"/>
        </w:rPr>
      </w:pPr>
      <w:r w:rsidRPr="00F84C5A">
        <w:rPr>
          <w:rFonts w:ascii="ＭＳ ゴシック" w:eastAsia="ＭＳ ゴシック" w:hAnsi="ＭＳ ゴシック" w:hint="eastAsia"/>
          <w:sz w:val="24"/>
          <w:u w:val="single"/>
        </w:rPr>
        <w:t xml:space="preserve">氏　　　名　　　　　　　　　　　　　　　　　　　　　　　</w:t>
      </w:r>
    </w:p>
    <w:p w14:paraId="29BCCB97" w14:textId="77777777" w:rsidR="00781D82" w:rsidRPr="00F84C5A" w:rsidRDefault="00781D82" w:rsidP="00781D82">
      <w:pPr>
        <w:ind w:leftChars="2828" w:left="5939"/>
        <w:rPr>
          <w:rFonts w:ascii="ＭＳ ゴシック" w:eastAsia="ＭＳ ゴシック" w:hAnsi="ＭＳ ゴシック"/>
          <w:sz w:val="24"/>
        </w:rPr>
      </w:pPr>
      <w:r w:rsidRPr="00F84C5A">
        <w:rPr>
          <w:rFonts w:ascii="ＭＳ ゴシック" w:eastAsia="ＭＳ ゴシック" w:hAnsi="ＭＳ ゴシック" w:hint="eastAsia"/>
          <w:sz w:val="24"/>
        </w:rPr>
        <w:t>※（氏名は必ずご記入下さい。）</w:t>
      </w:r>
    </w:p>
    <w:p w14:paraId="4ADB1BB9" w14:textId="77777777" w:rsidR="00781D82" w:rsidRPr="00C900A5" w:rsidRDefault="00781D82" w:rsidP="00781D82">
      <w:pPr>
        <w:spacing w:afterLines="30" w:after="108"/>
        <w:ind w:leftChars="257" w:left="540" w:firstLineChars="50" w:firstLine="12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変更年月日　（元号）</w:t>
      </w:r>
      <w:r w:rsidRPr="00D50B2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D50B27">
        <w:rPr>
          <w:rFonts w:ascii="ＭＳ ゴシック" w:eastAsia="ＭＳ ゴシック" w:hAnsi="ＭＳ ゴシック" w:hint="eastAsia"/>
          <w:sz w:val="24"/>
          <w:u w:val="single"/>
        </w:rPr>
        <w:t xml:space="preserve">年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D50B27">
        <w:rPr>
          <w:rFonts w:ascii="ＭＳ ゴシック" w:eastAsia="ＭＳ ゴシック" w:hAnsi="ＭＳ ゴシック" w:hint="eastAsia"/>
          <w:sz w:val="24"/>
          <w:u w:val="single"/>
        </w:rPr>
        <w:t xml:space="preserve">月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D50B27">
        <w:rPr>
          <w:rFonts w:ascii="ＭＳ ゴシック" w:eastAsia="ＭＳ ゴシック" w:hAnsi="ＭＳ ゴシック" w:hint="eastAsia"/>
          <w:sz w:val="24"/>
          <w:u w:val="single"/>
        </w:rPr>
        <w:t>日より</w:t>
      </w:r>
    </w:p>
    <w:tbl>
      <w:tblPr>
        <w:tblW w:w="10632" w:type="dxa"/>
        <w:tblInd w:w="-2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1"/>
        <w:gridCol w:w="3969"/>
        <w:gridCol w:w="4252"/>
      </w:tblGrid>
      <w:tr w:rsidR="00781D82" w:rsidRPr="00D31EB4" w14:paraId="5574836B" w14:textId="77777777" w:rsidTr="00EB0BE3">
        <w:trPr>
          <w:trHeight w:val="585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6711" w14:textId="77777777" w:rsidR="00781D82" w:rsidRPr="00D31EB4" w:rsidRDefault="00781D82" w:rsidP="00B707B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5CF5E" w14:textId="77777777" w:rsidR="00781D82" w:rsidRPr="00D31EB4" w:rsidRDefault="00781D82" w:rsidP="00B707B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（変更前）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11AF8" w14:textId="77777777" w:rsidR="00781D82" w:rsidRPr="00D31EB4" w:rsidRDefault="00781D82" w:rsidP="00B707B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（変更後）</w:t>
            </w:r>
          </w:p>
        </w:tc>
      </w:tr>
      <w:tr w:rsidR="00781D82" w:rsidRPr="00D31EB4" w14:paraId="06560E1D" w14:textId="77777777" w:rsidTr="00EB0BE3">
        <w:trPr>
          <w:trHeight w:val="36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28C37" w14:textId="77777777" w:rsidR="00781D82" w:rsidRPr="00D31EB4" w:rsidRDefault="00781D82" w:rsidP="00B707B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自宅住所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2A0CD9" w14:textId="77777777" w:rsidR="00781D82" w:rsidRPr="00D31EB4" w:rsidRDefault="00781D82" w:rsidP="00B707B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〒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3BA5D8" w14:textId="77777777" w:rsidR="00781D82" w:rsidRPr="00D31EB4" w:rsidRDefault="00781D82" w:rsidP="00B707B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〒</w:t>
            </w:r>
          </w:p>
        </w:tc>
      </w:tr>
      <w:tr w:rsidR="00781D82" w:rsidRPr="00D31EB4" w14:paraId="4A996E53" w14:textId="77777777" w:rsidTr="00EB0BE3">
        <w:trPr>
          <w:trHeight w:val="938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81C51" w14:textId="77777777" w:rsidR="00781D82" w:rsidRPr="00D31EB4" w:rsidRDefault="00781D82" w:rsidP="00B707B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32897" w14:textId="77777777" w:rsidR="00781D82" w:rsidRPr="00D31EB4" w:rsidRDefault="00781D82" w:rsidP="00B707B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9088A" w14:textId="77777777" w:rsidR="00781D82" w:rsidRPr="00D31EB4" w:rsidRDefault="00781D82" w:rsidP="00B707B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</w:tr>
      <w:tr w:rsidR="00781D82" w:rsidRPr="00D31EB4" w14:paraId="057645BD" w14:textId="77777777" w:rsidTr="00EB0BE3">
        <w:trPr>
          <w:trHeight w:val="58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A37F9" w14:textId="77777777" w:rsidR="00781D82" w:rsidRPr="00D31EB4" w:rsidRDefault="00781D82" w:rsidP="00B707B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自宅電話番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32C9" w14:textId="77777777" w:rsidR="00781D82" w:rsidRPr="00D31EB4" w:rsidRDefault="00781D82" w:rsidP="00B707B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30F14" w14:textId="77777777" w:rsidR="00781D82" w:rsidRPr="00D31EB4" w:rsidRDefault="00781D82" w:rsidP="00B707B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B0BE3" w:rsidRPr="00D31EB4" w14:paraId="0C8299D7" w14:textId="77777777" w:rsidTr="00EB0BE3">
        <w:trPr>
          <w:trHeight w:val="3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8D30F" w14:textId="3900045D" w:rsidR="00EB0BE3" w:rsidRPr="00D31EB4" w:rsidRDefault="00EB0BE3" w:rsidP="00EB0BE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自宅メールアドレ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5C3CF" w14:textId="3D71B327" w:rsidR="00EB0BE3" w:rsidRPr="00D31EB4" w:rsidRDefault="00EB0BE3" w:rsidP="00EB0B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5C27B" w14:textId="4DF2BE7A" w:rsidR="00EB0BE3" w:rsidRPr="00D31EB4" w:rsidRDefault="00EB0BE3" w:rsidP="00EB0BE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81D82" w:rsidRPr="00D31EB4" w14:paraId="51321C97" w14:textId="77777777" w:rsidTr="00EB0BE3">
        <w:trPr>
          <w:trHeight w:val="36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A06F4" w14:textId="77777777" w:rsidR="00781D82" w:rsidRPr="00D31EB4" w:rsidRDefault="00781D82" w:rsidP="00B707B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勤務先住所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5999C2" w14:textId="77777777" w:rsidR="00781D82" w:rsidRPr="00D31EB4" w:rsidRDefault="00781D82" w:rsidP="00B707B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〒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26C5628" w14:textId="77777777" w:rsidR="00781D82" w:rsidRPr="00D31EB4" w:rsidRDefault="00781D82" w:rsidP="00B707B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〒</w:t>
            </w:r>
          </w:p>
        </w:tc>
      </w:tr>
      <w:tr w:rsidR="00781D82" w:rsidRPr="00D31EB4" w14:paraId="0F42CD23" w14:textId="77777777" w:rsidTr="00EB0BE3">
        <w:trPr>
          <w:trHeight w:val="944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FB875" w14:textId="77777777" w:rsidR="00781D82" w:rsidRPr="00D31EB4" w:rsidRDefault="00781D82" w:rsidP="00B707B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40DAF" w14:textId="77777777" w:rsidR="00781D82" w:rsidRPr="00D31EB4" w:rsidRDefault="00781D82" w:rsidP="00B707B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DE0B8" w14:textId="77777777" w:rsidR="00781D82" w:rsidRPr="00D31EB4" w:rsidRDefault="00781D82" w:rsidP="00B707B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</w:tr>
      <w:tr w:rsidR="00781D82" w:rsidRPr="00D31EB4" w14:paraId="735CDEC8" w14:textId="77777777" w:rsidTr="00EB0BE3">
        <w:trPr>
          <w:trHeight w:val="58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46679" w14:textId="77777777" w:rsidR="00781D82" w:rsidRPr="00D31EB4" w:rsidRDefault="00781D82" w:rsidP="00B707B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勤務先電話番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F09E" w14:textId="77777777" w:rsidR="00781D82" w:rsidRPr="00D31EB4" w:rsidRDefault="00781D82" w:rsidP="00B707B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AD43C" w14:textId="77777777" w:rsidR="00781D82" w:rsidRPr="00D31EB4" w:rsidRDefault="00781D82" w:rsidP="00B707B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81D82" w:rsidRPr="00D31EB4" w14:paraId="6CAB2171" w14:textId="77777777" w:rsidTr="00EB0BE3">
        <w:trPr>
          <w:trHeight w:val="58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FF8FA" w14:textId="55E6BFD0" w:rsidR="00781D82" w:rsidRPr="00D31EB4" w:rsidRDefault="00EB0BE3" w:rsidP="00B707B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EB0B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先メール</w:t>
            </w:r>
            <w:r w:rsidR="00781D82" w:rsidRPr="00EB0B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アドレ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71A7" w14:textId="77777777" w:rsidR="00781D82" w:rsidRPr="00D31EB4" w:rsidRDefault="00781D82" w:rsidP="00B707B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DD8C" w14:textId="77777777" w:rsidR="00781D82" w:rsidRPr="00D31EB4" w:rsidRDefault="00781D82" w:rsidP="00B707B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81D82" w:rsidRPr="00D31EB4" w14:paraId="54478327" w14:textId="77777777" w:rsidTr="00EB0BE3">
        <w:trPr>
          <w:trHeight w:val="858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D1CC2" w14:textId="77777777" w:rsidR="00781D82" w:rsidRDefault="00781D82" w:rsidP="00B707B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勤務先名称</w:t>
            </w:r>
          </w:p>
          <w:p w14:paraId="7C2EE73B" w14:textId="625A6D15" w:rsidR="0000578A" w:rsidRPr="00D31EB4" w:rsidRDefault="0000578A" w:rsidP="0000578A">
            <w:pPr>
              <w:widowControl/>
              <w:ind w:left="183" w:hangingChars="83" w:hanging="183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00578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※主たる勤務先を</w:t>
            </w:r>
            <w:r w:rsidR="00EB0B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１つ</w:t>
            </w:r>
            <w:r w:rsidRPr="0000578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ご記載ください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B3F4" w14:textId="77777777" w:rsidR="00781D82" w:rsidRPr="00D31EB4" w:rsidRDefault="00781D82" w:rsidP="00B707B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5250" w14:textId="77777777" w:rsidR="00781D82" w:rsidRPr="00D31EB4" w:rsidRDefault="00781D82" w:rsidP="00B707B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81D82" w:rsidRPr="00D31EB4" w14:paraId="317D9EDF" w14:textId="77777777" w:rsidTr="00EB0BE3">
        <w:trPr>
          <w:trHeight w:val="82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F62EE" w14:textId="77777777" w:rsidR="00781D82" w:rsidRPr="00D31EB4" w:rsidRDefault="00781D82" w:rsidP="00B707B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職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36A6" w14:textId="77777777" w:rsidR="00781D82" w:rsidRPr="00D31EB4" w:rsidRDefault="00781D82" w:rsidP="00B707B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4779D" w14:textId="77777777" w:rsidR="00781D82" w:rsidRPr="00D31EB4" w:rsidRDefault="00781D82" w:rsidP="00B707B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81D82" w:rsidRPr="00D31EB4" w14:paraId="0F5837B7" w14:textId="77777777" w:rsidTr="00EB0BE3">
        <w:trPr>
          <w:trHeight w:val="1376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ACE0" w14:textId="77777777" w:rsidR="00781D82" w:rsidRDefault="00781D82" w:rsidP="00B707B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所属機関長の</w:t>
            </w:r>
          </w:p>
          <w:p w14:paraId="47F88ECA" w14:textId="77777777" w:rsidR="00781D82" w:rsidRDefault="00781D82" w:rsidP="00B707B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役職名・氏名</w:t>
            </w:r>
          </w:p>
          <w:p w14:paraId="3F65BFC5" w14:textId="77777777" w:rsidR="0000578A" w:rsidRDefault="0000578A" w:rsidP="00B707B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（委嘱承認者名）</w:t>
            </w:r>
          </w:p>
          <w:p w14:paraId="54A8DB60" w14:textId="1CF2929F" w:rsidR="0000578A" w:rsidRPr="00D31EB4" w:rsidRDefault="0000578A" w:rsidP="0000578A">
            <w:pPr>
              <w:widowControl/>
              <w:ind w:left="183" w:hangingChars="87" w:hanging="183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00578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※</w:t>
            </w:r>
            <w:r w:rsidR="00EB0B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機関の</w:t>
            </w:r>
            <w:r w:rsidRPr="0000578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承認</w:t>
            </w:r>
            <w:r w:rsidR="00EB0B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が</w:t>
            </w:r>
            <w:r w:rsidRPr="0000578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不要</w:t>
            </w:r>
            <w:r w:rsidR="00EB0B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である</w:t>
            </w:r>
            <w:r w:rsidRPr="0000578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場合は</w:t>
            </w:r>
            <w:r w:rsidR="0063322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「承認不要」とご</w:t>
            </w:r>
            <w:r w:rsidRPr="0000578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記載</w:t>
            </w:r>
            <w:r w:rsidR="0063322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下さい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4CF15" w14:textId="77777777" w:rsidR="00781D82" w:rsidRPr="00D31EB4" w:rsidRDefault="00781D82" w:rsidP="00B707B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95756" w14:textId="77777777" w:rsidR="00781D82" w:rsidRPr="00D31EB4" w:rsidRDefault="00781D82" w:rsidP="00B707B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D31EB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14:paraId="01943E24" w14:textId="77777777" w:rsidR="0000578A" w:rsidRDefault="0000578A" w:rsidP="00781D82">
      <w:pPr>
        <w:spacing w:beforeLines="30" w:before="108"/>
        <w:rPr>
          <w:rFonts w:ascii="ＭＳ ゴシック" w:eastAsia="ＭＳ ゴシック" w:hAnsi="ＭＳ ゴシック"/>
          <w:sz w:val="22"/>
          <w:szCs w:val="22"/>
        </w:rPr>
      </w:pPr>
    </w:p>
    <w:p w14:paraId="465E272B" w14:textId="383FC5CE" w:rsidR="00781D82" w:rsidRPr="00EB3AD8" w:rsidRDefault="00781D82" w:rsidP="00781D82">
      <w:pPr>
        <w:spacing w:beforeLines="30" w:before="108"/>
        <w:rPr>
          <w:rFonts w:ascii="ＭＳ ゴシック" w:eastAsia="ＭＳ ゴシック" w:hAnsi="ＭＳ ゴシック"/>
          <w:sz w:val="22"/>
          <w:szCs w:val="22"/>
        </w:rPr>
      </w:pPr>
      <w:r w:rsidRPr="00EB3AD8">
        <w:rPr>
          <w:rFonts w:ascii="ＭＳ ゴシック" w:eastAsia="ＭＳ ゴシック" w:hAnsi="ＭＳ ゴシック" w:hint="eastAsia"/>
          <w:sz w:val="22"/>
          <w:szCs w:val="22"/>
        </w:rPr>
        <w:t>※変更があった箇所のみご記入下さい。</w:t>
      </w:r>
    </w:p>
    <w:p w14:paraId="25118599" w14:textId="77777777" w:rsidR="00781D82" w:rsidRDefault="00781D82" w:rsidP="00781D82">
      <w:pPr>
        <w:snapToGrid w:val="0"/>
        <w:spacing w:beforeLines="50" w:before="180" w:line="240" w:lineRule="atLeast"/>
        <w:jc w:val="left"/>
        <w:rPr>
          <w:rFonts w:asciiTheme="majorEastAsia" w:eastAsiaTheme="majorEastAsia" w:hAnsiTheme="majorEastAsia" w:cs="ＭＳ 明朝"/>
          <w:b/>
          <w:color w:val="FF0000"/>
          <w:kern w:val="0"/>
          <w:sz w:val="24"/>
          <w:u w:val="single"/>
        </w:rPr>
      </w:pPr>
      <w:r w:rsidRPr="00EB3AD8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szCs w:val="22"/>
          <w:u w:val="single"/>
        </w:rPr>
        <w:t>※</w:t>
      </w:r>
      <w:r w:rsidRPr="00EB3AD8">
        <w:rPr>
          <w:rFonts w:asciiTheme="majorEastAsia" w:eastAsiaTheme="majorEastAsia" w:hAnsiTheme="majorEastAsia"/>
          <w:b/>
          <w:color w:val="FF0000"/>
          <w:sz w:val="22"/>
          <w:szCs w:val="22"/>
          <w:u w:val="single"/>
        </w:rPr>
        <w:t>E-mail</w:t>
      </w:r>
      <w:r w:rsidRPr="00EB3AD8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アドレス</w:t>
      </w:r>
      <w:r w:rsidRPr="00EB3AD8">
        <w:rPr>
          <w:rFonts w:asciiTheme="majorEastAsia" w:eastAsiaTheme="majorEastAsia" w:hAnsiTheme="majorEastAsia"/>
          <w:b/>
          <w:color w:val="FF0000"/>
          <w:sz w:val="22"/>
          <w:szCs w:val="22"/>
          <w:u w:val="single"/>
        </w:rPr>
        <w:t>については、</w:t>
      </w:r>
      <w:r w:rsidRPr="00EB3AD8">
        <w:rPr>
          <w:rFonts w:asciiTheme="majorEastAsia" w:eastAsiaTheme="majorEastAsia" w:hAnsiTheme="majorEastAsia" w:cs="ＭＳ 明朝"/>
          <w:b/>
          <w:color w:val="FF0000"/>
          <w:kern w:val="0"/>
          <w:sz w:val="22"/>
          <w:szCs w:val="22"/>
          <w:u w:val="single"/>
        </w:rPr>
        <w:t>できるだけフリーメールアドレス以外</w:t>
      </w:r>
      <w:r w:rsidRPr="00EB3AD8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szCs w:val="22"/>
          <w:u w:val="single"/>
        </w:rPr>
        <w:t>の</w:t>
      </w:r>
      <w:r w:rsidRPr="00EB3AD8">
        <w:rPr>
          <w:rFonts w:asciiTheme="majorEastAsia" w:eastAsiaTheme="majorEastAsia" w:hAnsiTheme="majorEastAsia" w:cs="ＭＳ 明朝"/>
          <w:b/>
          <w:color w:val="FF0000"/>
          <w:kern w:val="0"/>
          <w:sz w:val="22"/>
          <w:szCs w:val="22"/>
          <w:u w:val="single"/>
        </w:rPr>
        <w:t>登録</w:t>
      </w:r>
      <w:r w:rsidRPr="00EB3AD8">
        <w:rPr>
          <w:rFonts w:asciiTheme="majorEastAsia" w:eastAsiaTheme="majorEastAsia" w:hAnsiTheme="majorEastAsia" w:cs="ＭＳ 明朝" w:hint="eastAsia"/>
          <w:b/>
          <w:color w:val="FF0000"/>
          <w:kern w:val="0"/>
          <w:sz w:val="22"/>
          <w:szCs w:val="22"/>
          <w:u w:val="single"/>
        </w:rPr>
        <w:t>を</w:t>
      </w:r>
      <w:r w:rsidRPr="00EB3AD8">
        <w:rPr>
          <w:rFonts w:asciiTheme="majorEastAsia" w:eastAsiaTheme="majorEastAsia" w:hAnsiTheme="majorEastAsia" w:cs="ＭＳ 明朝"/>
          <w:b/>
          <w:color w:val="FF0000"/>
          <w:kern w:val="0"/>
          <w:sz w:val="22"/>
          <w:szCs w:val="22"/>
          <w:u w:val="single"/>
        </w:rPr>
        <w:t>お願いいたします。</w:t>
      </w:r>
    </w:p>
    <w:p w14:paraId="2C3F046B" w14:textId="77777777" w:rsidR="00781D82" w:rsidRPr="00EB3AD8" w:rsidRDefault="00781D82" w:rsidP="00781D82">
      <w:pPr>
        <w:snapToGrid w:val="0"/>
        <w:spacing w:beforeLines="50" w:before="180" w:line="24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B3AD8">
        <w:rPr>
          <w:rFonts w:ascii="ＭＳ ゴシック" w:eastAsia="ＭＳ ゴシック" w:hAnsi="ＭＳ ゴシック"/>
          <w:sz w:val="36"/>
          <w:szCs w:val="36"/>
        </w:rPr>
        <w:t>ご提出は</w:t>
      </w:r>
      <w:r w:rsidRPr="00EB3AD8">
        <w:rPr>
          <w:rFonts w:ascii="ＭＳ ゴシック" w:eastAsia="ＭＳ ゴシック" w:hAnsi="ＭＳ ゴシック"/>
          <w:sz w:val="36"/>
          <w:szCs w:val="36"/>
          <w:u w:val="single"/>
        </w:rPr>
        <w:t>0335069542●pmda.go.jp</w:t>
      </w:r>
      <w:r>
        <w:rPr>
          <w:rFonts w:ascii="ＭＳ ゴシック" w:eastAsia="ＭＳ ゴシック" w:hAnsi="ＭＳ ゴシック" w:hint="eastAsia"/>
          <w:sz w:val="36"/>
          <w:szCs w:val="36"/>
        </w:rPr>
        <w:t>宛てにお送りください</w:t>
      </w:r>
      <w:r w:rsidRPr="00EB3AD8">
        <w:rPr>
          <w:rFonts w:ascii="ＭＳ ゴシック" w:eastAsia="ＭＳ ゴシック" w:hAnsi="ＭＳ ゴシック"/>
          <w:sz w:val="36"/>
          <w:szCs w:val="36"/>
        </w:rPr>
        <w:t>。</w:t>
      </w:r>
      <w:r w:rsidRPr="00EB3AD8">
        <w:rPr>
          <w:rFonts w:ascii="ＭＳ ゴシック" w:eastAsia="ＭＳ ゴシック" w:hAnsi="ＭＳ ゴシック"/>
          <w:sz w:val="36"/>
          <w:szCs w:val="36"/>
        </w:rPr>
        <w:br/>
      </w:r>
      <w:r>
        <w:rPr>
          <w:rFonts w:ascii="Arial" w:hAnsi="Arial" w:cs="Arial"/>
        </w:rPr>
        <w:t xml:space="preserve">  </w:t>
      </w:r>
      <w:r w:rsidRPr="00EB3AD8">
        <w:rPr>
          <w:rFonts w:ascii="ＭＳ ゴシック" w:eastAsia="ＭＳ ゴシック" w:hAnsi="ＭＳ ゴシック"/>
          <w:sz w:val="22"/>
          <w:szCs w:val="22"/>
        </w:rPr>
        <w:t>（迷惑メール防止対策をしているため、●を半角のアットマークに置き換えてください）</w:t>
      </w:r>
    </w:p>
    <w:p w14:paraId="56830059" w14:textId="77777777" w:rsidR="0000578A" w:rsidRDefault="0000578A" w:rsidP="0000578A">
      <w:pPr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14:paraId="7C2CF48D" w14:textId="7AB129E0" w:rsidR="0070161C" w:rsidRPr="00C52B0B" w:rsidRDefault="0000578A" w:rsidP="0000578A">
      <w:pPr>
        <w:snapToGrid w:val="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宛先：</w:t>
      </w:r>
      <w:r w:rsidR="00781D82" w:rsidRPr="00EB3AD8">
        <w:rPr>
          <w:rFonts w:ascii="ＭＳ ゴシック" w:eastAsia="ＭＳ ゴシック" w:hAnsi="ＭＳ ゴシック" w:hint="eastAsia"/>
          <w:sz w:val="22"/>
          <w:szCs w:val="22"/>
        </w:rPr>
        <w:t>独立行政法人医薬品医療機器総合機構 審査業務部 企画管理課</w:t>
      </w:r>
    </w:p>
    <w:sectPr w:rsidR="0070161C" w:rsidRPr="00C52B0B" w:rsidSect="0000578A">
      <w:footerReference w:type="default" r:id="rId8"/>
      <w:pgSz w:w="11906" w:h="16838" w:code="9"/>
      <w:pgMar w:top="567" w:right="851" w:bottom="567" w:left="851" w:header="0" w:footer="0" w:gutter="0"/>
      <w:cols w:space="425"/>
      <w:docGrid w:type="lines" w:linePitch="360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5B553" w14:textId="77777777" w:rsidR="009E3DD4" w:rsidRDefault="009E3DD4">
      <w:r>
        <w:separator/>
      </w:r>
    </w:p>
  </w:endnote>
  <w:endnote w:type="continuationSeparator" w:id="0">
    <w:p w14:paraId="324DEC8E" w14:textId="77777777" w:rsidR="009E3DD4" w:rsidRDefault="009E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95071" w14:textId="77777777" w:rsidR="00CF615D" w:rsidRDefault="00CF615D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B6D03" w14:textId="77777777" w:rsidR="009E3DD4" w:rsidRDefault="009E3DD4">
      <w:r>
        <w:separator/>
      </w:r>
    </w:p>
  </w:footnote>
  <w:footnote w:type="continuationSeparator" w:id="0">
    <w:p w14:paraId="687BB874" w14:textId="77777777" w:rsidR="009E3DD4" w:rsidRDefault="009E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61DB7"/>
    <w:multiLevelType w:val="hybridMultilevel"/>
    <w:tmpl w:val="2BFE245E"/>
    <w:lvl w:ilvl="0" w:tplc="6B8EB618">
      <w:numFmt w:val="bullet"/>
      <w:lvlText w:val="※"/>
      <w:lvlJc w:val="left"/>
      <w:pPr>
        <w:tabs>
          <w:tab w:val="num" w:pos="407"/>
        </w:tabs>
        <w:ind w:left="407" w:hanging="40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106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2B"/>
    <w:rsid w:val="00001E38"/>
    <w:rsid w:val="000047E0"/>
    <w:rsid w:val="0000578A"/>
    <w:rsid w:val="00013589"/>
    <w:rsid w:val="00013A1C"/>
    <w:rsid w:val="00013A51"/>
    <w:rsid w:val="000175AA"/>
    <w:rsid w:val="00031410"/>
    <w:rsid w:val="00035954"/>
    <w:rsid w:val="0003602C"/>
    <w:rsid w:val="00044BF0"/>
    <w:rsid w:val="00045E61"/>
    <w:rsid w:val="000515FD"/>
    <w:rsid w:val="00051692"/>
    <w:rsid w:val="0005199C"/>
    <w:rsid w:val="00052EC1"/>
    <w:rsid w:val="0006604D"/>
    <w:rsid w:val="00081AC5"/>
    <w:rsid w:val="00082BB0"/>
    <w:rsid w:val="00084807"/>
    <w:rsid w:val="000848B0"/>
    <w:rsid w:val="0009098F"/>
    <w:rsid w:val="00091D94"/>
    <w:rsid w:val="000A7703"/>
    <w:rsid w:val="000E6A21"/>
    <w:rsid w:val="000F32CC"/>
    <w:rsid w:val="000F51B0"/>
    <w:rsid w:val="00102CC5"/>
    <w:rsid w:val="00103F5A"/>
    <w:rsid w:val="001073E2"/>
    <w:rsid w:val="00112420"/>
    <w:rsid w:val="0011717E"/>
    <w:rsid w:val="00121EFC"/>
    <w:rsid w:val="00125DF0"/>
    <w:rsid w:val="00131BE8"/>
    <w:rsid w:val="00132ED1"/>
    <w:rsid w:val="00136B73"/>
    <w:rsid w:val="001372E9"/>
    <w:rsid w:val="00137F59"/>
    <w:rsid w:val="0014345D"/>
    <w:rsid w:val="00145F62"/>
    <w:rsid w:val="00150418"/>
    <w:rsid w:val="001520FA"/>
    <w:rsid w:val="001623F8"/>
    <w:rsid w:val="001665FA"/>
    <w:rsid w:val="00170DC3"/>
    <w:rsid w:val="0017287A"/>
    <w:rsid w:val="0018376A"/>
    <w:rsid w:val="00184A4D"/>
    <w:rsid w:val="00186EE7"/>
    <w:rsid w:val="00193443"/>
    <w:rsid w:val="00193CD5"/>
    <w:rsid w:val="00196D4E"/>
    <w:rsid w:val="001A11A5"/>
    <w:rsid w:val="001A2E6D"/>
    <w:rsid w:val="001A73E6"/>
    <w:rsid w:val="001B1BB4"/>
    <w:rsid w:val="001B284A"/>
    <w:rsid w:val="001B53CA"/>
    <w:rsid w:val="001B65A4"/>
    <w:rsid w:val="001C11AA"/>
    <w:rsid w:val="001C481C"/>
    <w:rsid w:val="001C540B"/>
    <w:rsid w:val="001D136F"/>
    <w:rsid w:val="001D6E23"/>
    <w:rsid w:val="001E3917"/>
    <w:rsid w:val="001E405B"/>
    <w:rsid w:val="001F789B"/>
    <w:rsid w:val="00202399"/>
    <w:rsid w:val="0020335A"/>
    <w:rsid w:val="0020557B"/>
    <w:rsid w:val="0020582C"/>
    <w:rsid w:val="00207EF6"/>
    <w:rsid w:val="00210AD7"/>
    <w:rsid w:val="00214523"/>
    <w:rsid w:val="00220769"/>
    <w:rsid w:val="002218D2"/>
    <w:rsid w:val="002239F2"/>
    <w:rsid w:val="00227892"/>
    <w:rsid w:val="00232098"/>
    <w:rsid w:val="00233560"/>
    <w:rsid w:val="0024202B"/>
    <w:rsid w:val="00242E75"/>
    <w:rsid w:val="00245C14"/>
    <w:rsid w:val="00245C96"/>
    <w:rsid w:val="00245F2B"/>
    <w:rsid w:val="00247541"/>
    <w:rsid w:val="002479FD"/>
    <w:rsid w:val="00252512"/>
    <w:rsid w:val="00252590"/>
    <w:rsid w:val="00255305"/>
    <w:rsid w:val="00260089"/>
    <w:rsid w:val="00260493"/>
    <w:rsid w:val="00263A7F"/>
    <w:rsid w:val="002650AC"/>
    <w:rsid w:val="00265E2F"/>
    <w:rsid w:val="0027387D"/>
    <w:rsid w:val="00275CA2"/>
    <w:rsid w:val="00281AFB"/>
    <w:rsid w:val="002840FE"/>
    <w:rsid w:val="00287583"/>
    <w:rsid w:val="00291FC9"/>
    <w:rsid w:val="002929BA"/>
    <w:rsid w:val="00292CD8"/>
    <w:rsid w:val="0029371D"/>
    <w:rsid w:val="00295D4D"/>
    <w:rsid w:val="002A0125"/>
    <w:rsid w:val="002A1D30"/>
    <w:rsid w:val="002B067D"/>
    <w:rsid w:val="002B08C5"/>
    <w:rsid w:val="002B1E1C"/>
    <w:rsid w:val="002B5869"/>
    <w:rsid w:val="002B6E31"/>
    <w:rsid w:val="002B77AA"/>
    <w:rsid w:val="002C2BF7"/>
    <w:rsid w:val="002C7405"/>
    <w:rsid w:val="002C75FF"/>
    <w:rsid w:val="002C7D85"/>
    <w:rsid w:val="002E0131"/>
    <w:rsid w:val="002E181E"/>
    <w:rsid w:val="002E28BB"/>
    <w:rsid w:val="002E2AF6"/>
    <w:rsid w:val="002E6BE5"/>
    <w:rsid w:val="002F5745"/>
    <w:rsid w:val="002F617A"/>
    <w:rsid w:val="0030333A"/>
    <w:rsid w:val="0030457F"/>
    <w:rsid w:val="003136CC"/>
    <w:rsid w:val="00314BEF"/>
    <w:rsid w:val="00322282"/>
    <w:rsid w:val="00331EBD"/>
    <w:rsid w:val="00335173"/>
    <w:rsid w:val="00343E65"/>
    <w:rsid w:val="00344E0E"/>
    <w:rsid w:val="00351981"/>
    <w:rsid w:val="00351A5E"/>
    <w:rsid w:val="00353A10"/>
    <w:rsid w:val="00363035"/>
    <w:rsid w:val="0036739E"/>
    <w:rsid w:val="00374F8F"/>
    <w:rsid w:val="00383486"/>
    <w:rsid w:val="00385789"/>
    <w:rsid w:val="003950EC"/>
    <w:rsid w:val="0039612F"/>
    <w:rsid w:val="003A16A9"/>
    <w:rsid w:val="003A32FF"/>
    <w:rsid w:val="003A3554"/>
    <w:rsid w:val="003A5339"/>
    <w:rsid w:val="003B1728"/>
    <w:rsid w:val="003B6C3A"/>
    <w:rsid w:val="003B6C9D"/>
    <w:rsid w:val="003B6E1D"/>
    <w:rsid w:val="003C5685"/>
    <w:rsid w:val="003C5D4D"/>
    <w:rsid w:val="003D0A04"/>
    <w:rsid w:val="003D4F86"/>
    <w:rsid w:val="003D5E59"/>
    <w:rsid w:val="003D7D8B"/>
    <w:rsid w:val="003E22A0"/>
    <w:rsid w:val="003E2D2A"/>
    <w:rsid w:val="003E3643"/>
    <w:rsid w:val="003E36BE"/>
    <w:rsid w:val="003E3B8B"/>
    <w:rsid w:val="003E4285"/>
    <w:rsid w:val="003F1AF1"/>
    <w:rsid w:val="003F2A0D"/>
    <w:rsid w:val="00402367"/>
    <w:rsid w:val="0040345F"/>
    <w:rsid w:val="00413600"/>
    <w:rsid w:val="00415E07"/>
    <w:rsid w:val="00421209"/>
    <w:rsid w:val="00426D20"/>
    <w:rsid w:val="004334A0"/>
    <w:rsid w:val="004335E3"/>
    <w:rsid w:val="00434385"/>
    <w:rsid w:val="00436C88"/>
    <w:rsid w:val="0044038B"/>
    <w:rsid w:val="00442E67"/>
    <w:rsid w:val="0044515F"/>
    <w:rsid w:val="004531B0"/>
    <w:rsid w:val="004620FD"/>
    <w:rsid w:val="00463243"/>
    <w:rsid w:val="004633AD"/>
    <w:rsid w:val="00474234"/>
    <w:rsid w:val="0047597E"/>
    <w:rsid w:val="00475C5B"/>
    <w:rsid w:val="0048101D"/>
    <w:rsid w:val="00483FE0"/>
    <w:rsid w:val="0048677A"/>
    <w:rsid w:val="00490DFA"/>
    <w:rsid w:val="0049232E"/>
    <w:rsid w:val="0049546B"/>
    <w:rsid w:val="00496308"/>
    <w:rsid w:val="00497940"/>
    <w:rsid w:val="004A4E30"/>
    <w:rsid w:val="004A7114"/>
    <w:rsid w:val="004A75AB"/>
    <w:rsid w:val="004B0EE5"/>
    <w:rsid w:val="004B466D"/>
    <w:rsid w:val="004B6A43"/>
    <w:rsid w:val="004B7224"/>
    <w:rsid w:val="004B7FFA"/>
    <w:rsid w:val="004C3F8D"/>
    <w:rsid w:val="004C4342"/>
    <w:rsid w:val="004C7F9F"/>
    <w:rsid w:val="004D1987"/>
    <w:rsid w:val="004D6E3B"/>
    <w:rsid w:val="004E2E66"/>
    <w:rsid w:val="004F53B5"/>
    <w:rsid w:val="004F7E48"/>
    <w:rsid w:val="00500554"/>
    <w:rsid w:val="00500C5F"/>
    <w:rsid w:val="0050339F"/>
    <w:rsid w:val="00511564"/>
    <w:rsid w:val="00521587"/>
    <w:rsid w:val="00526448"/>
    <w:rsid w:val="00530164"/>
    <w:rsid w:val="0053034A"/>
    <w:rsid w:val="005350C0"/>
    <w:rsid w:val="0053525D"/>
    <w:rsid w:val="005367E8"/>
    <w:rsid w:val="00536C28"/>
    <w:rsid w:val="00544C67"/>
    <w:rsid w:val="00546C19"/>
    <w:rsid w:val="005529EE"/>
    <w:rsid w:val="0055307A"/>
    <w:rsid w:val="00561B0D"/>
    <w:rsid w:val="00563BD8"/>
    <w:rsid w:val="00567C2E"/>
    <w:rsid w:val="0057438D"/>
    <w:rsid w:val="00585694"/>
    <w:rsid w:val="005863A0"/>
    <w:rsid w:val="00587052"/>
    <w:rsid w:val="00591078"/>
    <w:rsid w:val="00591E18"/>
    <w:rsid w:val="00597058"/>
    <w:rsid w:val="005A787D"/>
    <w:rsid w:val="005B0EC0"/>
    <w:rsid w:val="005B43F4"/>
    <w:rsid w:val="005C4F7A"/>
    <w:rsid w:val="005C7961"/>
    <w:rsid w:val="005D687A"/>
    <w:rsid w:val="005D72CD"/>
    <w:rsid w:val="005D7A0A"/>
    <w:rsid w:val="005E7E63"/>
    <w:rsid w:val="005F08A5"/>
    <w:rsid w:val="005F2E07"/>
    <w:rsid w:val="005F4F61"/>
    <w:rsid w:val="005F6812"/>
    <w:rsid w:val="005F7580"/>
    <w:rsid w:val="00600448"/>
    <w:rsid w:val="0060062C"/>
    <w:rsid w:val="0060153D"/>
    <w:rsid w:val="00604F6E"/>
    <w:rsid w:val="006078BC"/>
    <w:rsid w:val="00610007"/>
    <w:rsid w:val="00610FAF"/>
    <w:rsid w:val="00614836"/>
    <w:rsid w:val="00615438"/>
    <w:rsid w:val="00615FF8"/>
    <w:rsid w:val="0061679F"/>
    <w:rsid w:val="00625476"/>
    <w:rsid w:val="00625680"/>
    <w:rsid w:val="006313C2"/>
    <w:rsid w:val="00633100"/>
    <w:rsid w:val="0063322A"/>
    <w:rsid w:val="0063355A"/>
    <w:rsid w:val="00634740"/>
    <w:rsid w:val="00635995"/>
    <w:rsid w:val="0063654C"/>
    <w:rsid w:val="006366F7"/>
    <w:rsid w:val="00650884"/>
    <w:rsid w:val="00664FDD"/>
    <w:rsid w:val="00674C78"/>
    <w:rsid w:val="00686DEE"/>
    <w:rsid w:val="00690043"/>
    <w:rsid w:val="006929F8"/>
    <w:rsid w:val="006971BE"/>
    <w:rsid w:val="006A0FFE"/>
    <w:rsid w:val="006A26DE"/>
    <w:rsid w:val="006A3824"/>
    <w:rsid w:val="006A402F"/>
    <w:rsid w:val="006A53DE"/>
    <w:rsid w:val="006B36A3"/>
    <w:rsid w:val="006B4CFC"/>
    <w:rsid w:val="006B7435"/>
    <w:rsid w:val="006B772B"/>
    <w:rsid w:val="006C21D4"/>
    <w:rsid w:val="006C2AC0"/>
    <w:rsid w:val="006C2B63"/>
    <w:rsid w:val="006C5C74"/>
    <w:rsid w:val="006C6DD6"/>
    <w:rsid w:val="006C7348"/>
    <w:rsid w:val="006D407E"/>
    <w:rsid w:val="006D71D3"/>
    <w:rsid w:val="006D7DFE"/>
    <w:rsid w:val="006F168F"/>
    <w:rsid w:val="006F1D98"/>
    <w:rsid w:val="006F69DE"/>
    <w:rsid w:val="006F6E92"/>
    <w:rsid w:val="0070135B"/>
    <w:rsid w:val="0070161C"/>
    <w:rsid w:val="0070577A"/>
    <w:rsid w:val="007062BA"/>
    <w:rsid w:val="00710463"/>
    <w:rsid w:val="00712368"/>
    <w:rsid w:val="00712CB6"/>
    <w:rsid w:val="007264BC"/>
    <w:rsid w:val="007323C8"/>
    <w:rsid w:val="00732EA3"/>
    <w:rsid w:val="00740180"/>
    <w:rsid w:val="00744230"/>
    <w:rsid w:val="0074441D"/>
    <w:rsid w:val="00746483"/>
    <w:rsid w:val="00751A82"/>
    <w:rsid w:val="00753BF3"/>
    <w:rsid w:val="007621FB"/>
    <w:rsid w:val="00772F16"/>
    <w:rsid w:val="007775E8"/>
    <w:rsid w:val="00780FDF"/>
    <w:rsid w:val="007814F0"/>
    <w:rsid w:val="00781D82"/>
    <w:rsid w:val="00782A73"/>
    <w:rsid w:val="00783C45"/>
    <w:rsid w:val="007912C1"/>
    <w:rsid w:val="007A2C80"/>
    <w:rsid w:val="007A45C4"/>
    <w:rsid w:val="007A73C9"/>
    <w:rsid w:val="007B4E7B"/>
    <w:rsid w:val="007B6469"/>
    <w:rsid w:val="007C5597"/>
    <w:rsid w:val="007C6865"/>
    <w:rsid w:val="007C6D0F"/>
    <w:rsid w:val="007D5995"/>
    <w:rsid w:val="007E7AB3"/>
    <w:rsid w:val="007F0899"/>
    <w:rsid w:val="007F092B"/>
    <w:rsid w:val="007F1D93"/>
    <w:rsid w:val="007F5F69"/>
    <w:rsid w:val="0080201B"/>
    <w:rsid w:val="008158DC"/>
    <w:rsid w:val="00830370"/>
    <w:rsid w:val="00832C40"/>
    <w:rsid w:val="00835700"/>
    <w:rsid w:val="00836553"/>
    <w:rsid w:val="00841794"/>
    <w:rsid w:val="00843687"/>
    <w:rsid w:val="00850F22"/>
    <w:rsid w:val="0085156A"/>
    <w:rsid w:val="008522F5"/>
    <w:rsid w:val="00852BDE"/>
    <w:rsid w:val="00862131"/>
    <w:rsid w:val="00864BA6"/>
    <w:rsid w:val="00875D27"/>
    <w:rsid w:val="00877F14"/>
    <w:rsid w:val="00882DBC"/>
    <w:rsid w:val="00891CD0"/>
    <w:rsid w:val="00892273"/>
    <w:rsid w:val="00892894"/>
    <w:rsid w:val="00897AB9"/>
    <w:rsid w:val="008A1EC6"/>
    <w:rsid w:val="008A29BF"/>
    <w:rsid w:val="008A30E9"/>
    <w:rsid w:val="008A7DD8"/>
    <w:rsid w:val="008B0D35"/>
    <w:rsid w:val="008B55CC"/>
    <w:rsid w:val="008C1918"/>
    <w:rsid w:val="008C24EE"/>
    <w:rsid w:val="008D5AF7"/>
    <w:rsid w:val="008D5E40"/>
    <w:rsid w:val="008E0C39"/>
    <w:rsid w:val="008E3EBC"/>
    <w:rsid w:val="008E5253"/>
    <w:rsid w:val="008E688C"/>
    <w:rsid w:val="008F3FC6"/>
    <w:rsid w:val="008F7685"/>
    <w:rsid w:val="00905C11"/>
    <w:rsid w:val="00905D79"/>
    <w:rsid w:val="00917495"/>
    <w:rsid w:val="00917C7D"/>
    <w:rsid w:val="00927558"/>
    <w:rsid w:val="00933C1B"/>
    <w:rsid w:val="00940EB2"/>
    <w:rsid w:val="009421A2"/>
    <w:rsid w:val="009460E7"/>
    <w:rsid w:val="00946791"/>
    <w:rsid w:val="0094741A"/>
    <w:rsid w:val="00951A82"/>
    <w:rsid w:val="009642DC"/>
    <w:rsid w:val="0096550F"/>
    <w:rsid w:val="0096583E"/>
    <w:rsid w:val="009725EB"/>
    <w:rsid w:val="009743C0"/>
    <w:rsid w:val="0098287D"/>
    <w:rsid w:val="009909CF"/>
    <w:rsid w:val="009913B8"/>
    <w:rsid w:val="00993DAE"/>
    <w:rsid w:val="009973A3"/>
    <w:rsid w:val="009A03D4"/>
    <w:rsid w:val="009B34F8"/>
    <w:rsid w:val="009B7448"/>
    <w:rsid w:val="009C569E"/>
    <w:rsid w:val="009D0BB6"/>
    <w:rsid w:val="009D2150"/>
    <w:rsid w:val="009D3204"/>
    <w:rsid w:val="009D433F"/>
    <w:rsid w:val="009D4FE3"/>
    <w:rsid w:val="009D759B"/>
    <w:rsid w:val="009D7D16"/>
    <w:rsid w:val="009E1A6B"/>
    <w:rsid w:val="009E2348"/>
    <w:rsid w:val="009E3DD4"/>
    <w:rsid w:val="009E74B9"/>
    <w:rsid w:val="009F0BE2"/>
    <w:rsid w:val="009F2E2D"/>
    <w:rsid w:val="009F4FDC"/>
    <w:rsid w:val="009F5C67"/>
    <w:rsid w:val="009F71B6"/>
    <w:rsid w:val="00A06D65"/>
    <w:rsid w:val="00A106FD"/>
    <w:rsid w:val="00A17191"/>
    <w:rsid w:val="00A17D2E"/>
    <w:rsid w:val="00A232A8"/>
    <w:rsid w:val="00A26742"/>
    <w:rsid w:val="00A3047D"/>
    <w:rsid w:val="00A3293A"/>
    <w:rsid w:val="00A33657"/>
    <w:rsid w:val="00A33EBD"/>
    <w:rsid w:val="00A3675A"/>
    <w:rsid w:val="00A40B94"/>
    <w:rsid w:val="00A41AF2"/>
    <w:rsid w:val="00A50598"/>
    <w:rsid w:val="00A60ABC"/>
    <w:rsid w:val="00A6377F"/>
    <w:rsid w:val="00A64BFC"/>
    <w:rsid w:val="00A66BC1"/>
    <w:rsid w:val="00A73CD5"/>
    <w:rsid w:val="00A754C9"/>
    <w:rsid w:val="00A757D7"/>
    <w:rsid w:val="00A90906"/>
    <w:rsid w:val="00A975A5"/>
    <w:rsid w:val="00A97887"/>
    <w:rsid w:val="00AA1887"/>
    <w:rsid w:val="00AA1897"/>
    <w:rsid w:val="00AA2371"/>
    <w:rsid w:val="00AA30E5"/>
    <w:rsid w:val="00AA5B69"/>
    <w:rsid w:val="00AA6A9B"/>
    <w:rsid w:val="00AB0BD6"/>
    <w:rsid w:val="00AB1CC2"/>
    <w:rsid w:val="00AB6EF2"/>
    <w:rsid w:val="00AB7C22"/>
    <w:rsid w:val="00AC0E65"/>
    <w:rsid w:val="00AD21DD"/>
    <w:rsid w:val="00AD32B9"/>
    <w:rsid w:val="00AD3873"/>
    <w:rsid w:val="00AD5607"/>
    <w:rsid w:val="00AD6DDD"/>
    <w:rsid w:val="00AE28FF"/>
    <w:rsid w:val="00AE5B50"/>
    <w:rsid w:val="00AE5CE7"/>
    <w:rsid w:val="00AF3B0F"/>
    <w:rsid w:val="00AF3B85"/>
    <w:rsid w:val="00AF3D9A"/>
    <w:rsid w:val="00AF4F01"/>
    <w:rsid w:val="00AF7B1B"/>
    <w:rsid w:val="00B00E3F"/>
    <w:rsid w:val="00B03896"/>
    <w:rsid w:val="00B10FC1"/>
    <w:rsid w:val="00B1630A"/>
    <w:rsid w:val="00B1643A"/>
    <w:rsid w:val="00B17554"/>
    <w:rsid w:val="00B17C78"/>
    <w:rsid w:val="00B22184"/>
    <w:rsid w:val="00B32E2D"/>
    <w:rsid w:val="00B42F83"/>
    <w:rsid w:val="00B43555"/>
    <w:rsid w:val="00B44DBC"/>
    <w:rsid w:val="00B45A5F"/>
    <w:rsid w:val="00B4765C"/>
    <w:rsid w:val="00B70FBB"/>
    <w:rsid w:val="00B76760"/>
    <w:rsid w:val="00B77322"/>
    <w:rsid w:val="00B77BEC"/>
    <w:rsid w:val="00B85380"/>
    <w:rsid w:val="00B85B3B"/>
    <w:rsid w:val="00BA5ACC"/>
    <w:rsid w:val="00BB214E"/>
    <w:rsid w:val="00BB4FD7"/>
    <w:rsid w:val="00BB71C2"/>
    <w:rsid w:val="00BC532E"/>
    <w:rsid w:val="00BC537E"/>
    <w:rsid w:val="00BC7A33"/>
    <w:rsid w:val="00BD5059"/>
    <w:rsid w:val="00BD5EDF"/>
    <w:rsid w:val="00BD7FCE"/>
    <w:rsid w:val="00BE2184"/>
    <w:rsid w:val="00BE3AF4"/>
    <w:rsid w:val="00BE606B"/>
    <w:rsid w:val="00BE6190"/>
    <w:rsid w:val="00C007D7"/>
    <w:rsid w:val="00C00832"/>
    <w:rsid w:val="00C056BB"/>
    <w:rsid w:val="00C15190"/>
    <w:rsid w:val="00C15224"/>
    <w:rsid w:val="00C21EA4"/>
    <w:rsid w:val="00C25834"/>
    <w:rsid w:val="00C262AC"/>
    <w:rsid w:val="00C307C3"/>
    <w:rsid w:val="00C32EA0"/>
    <w:rsid w:val="00C33D51"/>
    <w:rsid w:val="00C43528"/>
    <w:rsid w:val="00C47225"/>
    <w:rsid w:val="00C52B0B"/>
    <w:rsid w:val="00C6038B"/>
    <w:rsid w:val="00C66D63"/>
    <w:rsid w:val="00C741BA"/>
    <w:rsid w:val="00C75279"/>
    <w:rsid w:val="00C81FB7"/>
    <w:rsid w:val="00C82DAD"/>
    <w:rsid w:val="00C83A8F"/>
    <w:rsid w:val="00C87842"/>
    <w:rsid w:val="00C90E9C"/>
    <w:rsid w:val="00C91C72"/>
    <w:rsid w:val="00CA5515"/>
    <w:rsid w:val="00CA7433"/>
    <w:rsid w:val="00CC0D48"/>
    <w:rsid w:val="00CC1C0C"/>
    <w:rsid w:val="00CC4AE0"/>
    <w:rsid w:val="00CC721E"/>
    <w:rsid w:val="00CC7DB5"/>
    <w:rsid w:val="00CD0A2B"/>
    <w:rsid w:val="00CD0ABA"/>
    <w:rsid w:val="00CD6A16"/>
    <w:rsid w:val="00CE1195"/>
    <w:rsid w:val="00CE2B00"/>
    <w:rsid w:val="00CF02D8"/>
    <w:rsid w:val="00CF2130"/>
    <w:rsid w:val="00CF493D"/>
    <w:rsid w:val="00CF615D"/>
    <w:rsid w:val="00CF6AEC"/>
    <w:rsid w:val="00D0289B"/>
    <w:rsid w:val="00D04095"/>
    <w:rsid w:val="00D06209"/>
    <w:rsid w:val="00D1208A"/>
    <w:rsid w:val="00D129BA"/>
    <w:rsid w:val="00D12B4D"/>
    <w:rsid w:val="00D15D39"/>
    <w:rsid w:val="00D17910"/>
    <w:rsid w:val="00D2750A"/>
    <w:rsid w:val="00D3378C"/>
    <w:rsid w:val="00D33869"/>
    <w:rsid w:val="00D350DA"/>
    <w:rsid w:val="00D41126"/>
    <w:rsid w:val="00D44324"/>
    <w:rsid w:val="00D4478E"/>
    <w:rsid w:val="00D46E5B"/>
    <w:rsid w:val="00D47E23"/>
    <w:rsid w:val="00D51915"/>
    <w:rsid w:val="00D53456"/>
    <w:rsid w:val="00D54A64"/>
    <w:rsid w:val="00D55D33"/>
    <w:rsid w:val="00D55FC5"/>
    <w:rsid w:val="00D62E4B"/>
    <w:rsid w:val="00D64E7B"/>
    <w:rsid w:val="00D71F04"/>
    <w:rsid w:val="00D7214E"/>
    <w:rsid w:val="00D77F65"/>
    <w:rsid w:val="00D84DE6"/>
    <w:rsid w:val="00D90BC6"/>
    <w:rsid w:val="00D92541"/>
    <w:rsid w:val="00D93549"/>
    <w:rsid w:val="00D9390F"/>
    <w:rsid w:val="00DA1D42"/>
    <w:rsid w:val="00DA2B2F"/>
    <w:rsid w:val="00DA34EE"/>
    <w:rsid w:val="00DA511B"/>
    <w:rsid w:val="00DA6F8D"/>
    <w:rsid w:val="00DA755B"/>
    <w:rsid w:val="00DA7881"/>
    <w:rsid w:val="00DB0E85"/>
    <w:rsid w:val="00DB391F"/>
    <w:rsid w:val="00DC1426"/>
    <w:rsid w:val="00DC2A44"/>
    <w:rsid w:val="00DE1A31"/>
    <w:rsid w:val="00DE238B"/>
    <w:rsid w:val="00DE3205"/>
    <w:rsid w:val="00DE4B7B"/>
    <w:rsid w:val="00DE5616"/>
    <w:rsid w:val="00DE75F1"/>
    <w:rsid w:val="00DF271B"/>
    <w:rsid w:val="00DF34CD"/>
    <w:rsid w:val="00DF62D3"/>
    <w:rsid w:val="00DF6384"/>
    <w:rsid w:val="00E011EE"/>
    <w:rsid w:val="00E1263B"/>
    <w:rsid w:val="00E1329C"/>
    <w:rsid w:val="00E1561C"/>
    <w:rsid w:val="00E23A17"/>
    <w:rsid w:val="00E27D16"/>
    <w:rsid w:val="00E3448D"/>
    <w:rsid w:val="00E35396"/>
    <w:rsid w:val="00E367F7"/>
    <w:rsid w:val="00E36910"/>
    <w:rsid w:val="00E4478F"/>
    <w:rsid w:val="00E57D8D"/>
    <w:rsid w:val="00E60230"/>
    <w:rsid w:val="00E62C49"/>
    <w:rsid w:val="00E72F81"/>
    <w:rsid w:val="00E80810"/>
    <w:rsid w:val="00E932B0"/>
    <w:rsid w:val="00EA1553"/>
    <w:rsid w:val="00EA3FD5"/>
    <w:rsid w:val="00EB0BE3"/>
    <w:rsid w:val="00EB24BA"/>
    <w:rsid w:val="00EB2C32"/>
    <w:rsid w:val="00EB61A9"/>
    <w:rsid w:val="00EC5285"/>
    <w:rsid w:val="00EC5E27"/>
    <w:rsid w:val="00EC7867"/>
    <w:rsid w:val="00EC7E47"/>
    <w:rsid w:val="00ED0160"/>
    <w:rsid w:val="00ED087B"/>
    <w:rsid w:val="00ED1D87"/>
    <w:rsid w:val="00ED33C5"/>
    <w:rsid w:val="00ED3439"/>
    <w:rsid w:val="00EF09E7"/>
    <w:rsid w:val="00EF1F5D"/>
    <w:rsid w:val="00EF3073"/>
    <w:rsid w:val="00F0108D"/>
    <w:rsid w:val="00F050C9"/>
    <w:rsid w:val="00F0758C"/>
    <w:rsid w:val="00F10C0C"/>
    <w:rsid w:val="00F17192"/>
    <w:rsid w:val="00F2383A"/>
    <w:rsid w:val="00F27193"/>
    <w:rsid w:val="00F3053E"/>
    <w:rsid w:val="00F31063"/>
    <w:rsid w:val="00F42824"/>
    <w:rsid w:val="00F4380F"/>
    <w:rsid w:val="00F44795"/>
    <w:rsid w:val="00F51CA3"/>
    <w:rsid w:val="00F63232"/>
    <w:rsid w:val="00F6328D"/>
    <w:rsid w:val="00F6596F"/>
    <w:rsid w:val="00F71CEE"/>
    <w:rsid w:val="00F751BE"/>
    <w:rsid w:val="00F80B39"/>
    <w:rsid w:val="00F83036"/>
    <w:rsid w:val="00F858FD"/>
    <w:rsid w:val="00F85CEB"/>
    <w:rsid w:val="00F91B1D"/>
    <w:rsid w:val="00F9220E"/>
    <w:rsid w:val="00F94ED1"/>
    <w:rsid w:val="00FA03C1"/>
    <w:rsid w:val="00FA0F55"/>
    <w:rsid w:val="00FB0E54"/>
    <w:rsid w:val="00FB2C22"/>
    <w:rsid w:val="00FB5B50"/>
    <w:rsid w:val="00FC1CF9"/>
    <w:rsid w:val="00FC22CB"/>
    <w:rsid w:val="00FC25CB"/>
    <w:rsid w:val="00FC2E45"/>
    <w:rsid w:val="00FD09A5"/>
    <w:rsid w:val="00FD4104"/>
    <w:rsid w:val="00FE49FC"/>
    <w:rsid w:val="00FE4F05"/>
    <w:rsid w:val="00FE50BC"/>
    <w:rsid w:val="00FF48B1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D1E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7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6B772B"/>
    <w:pPr>
      <w:jc w:val="right"/>
    </w:pPr>
    <w:rPr>
      <w:rFonts w:ascii="ＭＳ 明朝"/>
      <w:color w:val="000000"/>
      <w:spacing w:val="2"/>
      <w:kern w:val="0"/>
      <w:szCs w:val="21"/>
    </w:rPr>
  </w:style>
  <w:style w:type="character" w:customStyle="1" w:styleId="a4">
    <w:name w:val="結語 (文字)"/>
    <w:link w:val="a3"/>
    <w:rsid w:val="006B772B"/>
    <w:rPr>
      <w:rFonts w:ascii="ＭＳ 明朝" w:eastAsia="ＭＳ 明朝" w:hAnsi="Century" w:cs="Times New Roman"/>
      <w:color w:val="000000"/>
      <w:spacing w:val="2"/>
      <w:kern w:val="0"/>
      <w:szCs w:val="21"/>
    </w:rPr>
  </w:style>
  <w:style w:type="paragraph" w:styleId="a5">
    <w:name w:val="Salutation"/>
    <w:basedOn w:val="a"/>
    <w:next w:val="a"/>
    <w:link w:val="a6"/>
    <w:rsid w:val="006B772B"/>
    <w:rPr>
      <w:sz w:val="22"/>
      <w:szCs w:val="20"/>
    </w:rPr>
  </w:style>
  <w:style w:type="character" w:customStyle="1" w:styleId="a6">
    <w:name w:val="挨拶文 (文字)"/>
    <w:link w:val="a5"/>
    <w:rsid w:val="006B772B"/>
    <w:rPr>
      <w:rFonts w:ascii="Century" w:eastAsia="ＭＳ 明朝" w:hAnsi="Century" w:cs="Times New Roman"/>
      <w:sz w:val="22"/>
      <w:szCs w:val="20"/>
    </w:rPr>
  </w:style>
  <w:style w:type="paragraph" w:styleId="a7">
    <w:name w:val="header"/>
    <w:basedOn w:val="a"/>
    <w:link w:val="a8"/>
    <w:uiPriority w:val="99"/>
    <w:unhideWhenUsed/>
    <w:rsid w:val="00E932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932B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932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932B0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4531B0"/>
  </w:style>
  <w:style w:type="character" w:customStyle="1" w:styleId="ac">
    <w:name w:val="日付 (文字)"/>
    <w:link w:val="ab"/>
    <w:uiPriority w:val="99"/>
    <w:semiHidden/>
    <w:rsid w:val="004531B0"/>
    <w:rPr>
      <w:kern w:val="2"/>
      <w:sz w:val="21"/>
      <w:szCs w:val="24"/>
    </w:rPr>
  </w:style>
  <w:style w:type="character" w:customStyle="1" w:styleId="st">
    <w:name w:val="st"/>
    <w:basedOn w:val="a0"/>
    <w:rsid w:val="004D1987"/>
  </w:style>
  <w:style w:type="character" w:styleId="ad">
    <w:name w:val="Emphasis"/>
    <w:uiPriority w:val="20"/>
    <w:qFormat/>
    <w:rsid w:val="004D1987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27387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7387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tx-large1">
    <w:name w:val="tx-large1"/>
    <w:rsid w:val="005A787D"/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3D5E5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D5E5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D5E5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5E5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D5E59"/>
    <w:rPr>
      <w:b/>
      <w:bCs/>
      <w:kern w:val="2"/>
      <w:sz w:val="21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FC1CF9"/>
    <w:pPr>
      <w:jc w:val="center"/>
    </w:pPr>
    <w:rPr>
      <w:rFonts w:ascii="ＭＳ 明朝"/>
    </w:rPr>
  </w:style>
  <w:style w:type="character" w:customStyle="1" w:styleId="af6">
    <w:name w:val="記 (文字)"/>
    <w:basedOn w:val="a0"/>
    <w:link w:val="af5"/>
    <w:uiPriority w:val="99"/>
    <w:rsid w:val="00FC1CF9"/>
    <w:rPr>
      <w:rFonts w:ascii="ＭＳ 明朝"/>
      <w:kern w:val="2"/>
      <w:sz w:val="21"/>
      <w:szCs w:val="24"/>
    </w:rPr>
  </w:style>
  <w:style w:type="paragraph" w:styleId="af7">
    <w:name w:val="No Spacing"/>
    <w:uiPriority w:val="1"/>
    <w:qFormat/>
    <w:rsid w:val="0070161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0979-52DE-42C9-8754-8825E3B6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5T00:53:00Z</dcterms:created>
  <dcterms:modified xsi:type="dcterms:W3CDTF">2026-04-15T00:54:00Z</dcterms:modified>
</cp:coreProperties>
</file>